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F2E" w:rsidRPr="00BD56D8" w:rsidRDefault="00BD56D8" w:rsidP="00811367">
      <w:pPr>
        <w:spacing w:after="0" w:line="240" w:lineRule="auto"/>
        <w:jc w:val="center"/>
        <w:rPr>
          <w:sz w:val="20"/>
          <w:szCs w:val="20"/>
        </w:rPr>
      </w:pPr>
      <w:r w:rsidRPr="00BD56D8">
        <w:rPr>
          <w:sz w:val="24"/>
          <w:szCs w:val="24"/>
        </w:rPr>
        <w:t>Сведения о датах проведения (празднования) на территории муниципального района «Петровск-Забайкальский район»</w:t>
      </w:r>
      <w:r w:rsidR="001E40FD">
        <w:rPr>
          <w:sz w:val="24"/>
          <w:szCs w:val="24"/>
        </w:rPr>
        <w:t xml:space="preserve"> в 2022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409"/>
        <w:gridCol w:w="3261"/>
        <w:gridCol w:w="3543"/>
      </w:tblGrid>
      <w:tr w:rsidR="003F7DCA" w:rsidRPr="00BD56D8" w:rsidTr="00EC5C96">
        <w:tc>
          <w:tcPr>
            <w:tcW w:w="534" w:type="dxa"/>
          </w:tcPr>
          <w:p w:rsidR="003F7DCA" w:rsidRPr="00BD56D8" w:rsidRDefault="003F7DCA" w:rsidP="00345F2E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3F7DCA" w:rsidRPr="00BD56D8" w:rsidRDefault="003F7DCA" w:rsidP="00345F2E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Поселение</w:t>
            </w:r>
          </w:p>
        </w:tc>
        <w:tc>
          <w:tcPr>
            <w:tcW w:w="3261" w:type="dxa"/>
          </w:tcPr>
          <w:p w:rsidR="003F7DCA" w:rsidRPr="00BD56D8" w:rsidRDefault="003F7DCA" w:rsidP="00345F2E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Праздники</w:t>
            </w:r>
          </w:p>
        </w:tc>
        <w:tc>
          <w:tcPr>
            <w:tcW w:w="3543" w:type="dxa"/>
          </w:tcPr>
          <w:p w:rsidR="003F7DCA" w:rsidRPr="00BD56D8" w:rsidRDefault="003F7DCA" w:rsidP="00345F2E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Нормативно-правовой акт</w:t>
            </w:r>
          </w:p>
        </w:tc>
      </w:tr>
      <w:tr w:rsidR="003F7DCA" w:rsidRPr="00BD56D8" w:rsidTr="00EC5C96">
        <w:tc>
          <w:tcPr>
            <w:tcW w:w="534" w:type="dxa"/>
          </w:tcPr>
          <w:p w:rsidR="003F7DCA" w:rsidRPr="00BD56D8" w:rsidRDefault="003F7DCA" w:rsidP="00345F2E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3F7DCA" w:rsidRPr="00BD56D8" w:rsidRDefault="003F7DCA" w:rsidP="00345F2E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п</w:t>
            </w:r>
            <w:r w:rsidR="0008402D" w:rsidRPr="00BD56D8">
              <w:rPr>
                <w:sz w:val="20"/>
                <w:szCs w:val="20"/>
              </w:rPr>
              <w:t>гт</w:t>
            </w:r>
            <w:r w:rsidRPr="00BD56D8">
              <w:rPr>
                <w:sz w:val="20"/>
                <w:szCs w:val="20"/>
              </w:rPr>
              <w:t>. Новопавловка</w:t>
            </w:r>
          </w:p>
        </w:tc>
        <w:tc>
          <w:tcPr>
            <w:tcW w:w="3261" w:type="dxa"/>
          </w:tcPr>
          <w:p w:rsidR="003F7DCA" w:rsidRPr="00BD56D8" w:rsidRDefault="003F7DCA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 xml:space="preserve">1. </w:t>
            </w:r>
            <w:r w:rsidR="003E6A4F" w:rsidRPr="00BD56D8">
              <w:rPr>
                <w:sz w:val="20"/>
                <w:szCs w:val="20"/>
              </w:rPr>
              <w:t>Международный день защиты детей (1 июня)</w:t>
            </w:r>
            <w:r w:rsidRPr="00BD56D8">
              <w:rPr>
                <w:sz w:val="20"/>
                <w:szCs w:val="20"/>
              </w:rPr>
              <w:t>;</w:t>
            </w:r>
          </w:p>
          <w:p w:rsidR="003F7DCA" w:rsidRPr="00BD56D8" w:rsidRDefault="003F7DCA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2. День молодежи (27 июня);</w:t>
            </w:r>
          </w:p>
          <w:p w:rsidR="003F7DCA" w:rsidRPr="00BD56D8" w:rsidRDefault="003F7DCA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 xml:space="preserve">3. </w:t>
            </w:r>
            <w:r w:rsidR="00237DA3" w:rsidRPr="00BD56D8">
              <w:rPr>
                <w:sz w:val="20"/>
                <w:szCs w:val="20"/>
              </w:rPr>
              <w:t>День знаний (1сентября)</w:t>
            </w:r>
            <w:r w:rsidRPr="00BD56D8">
              <w:rPr>
                <w:sz w:val="20"/>
                <w:szCs w:val="20"/>
              </w:rPr>
              <w:t>;</w:t>
            </w:r>
          </w:p>
          <w:p w:rsidR="003F7DCA" w:rsidRPr="00BD56D8" w:rsidRDefault="00237DA3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4</w:t>
            </w:r>
            <w:r w:rsidR="003E6A4F" w:rsidRPr="00BD56D8">
              <w:rPr>
                <w:sz w:val="20"/>
                <w:szCs w:val="20"/>
              </w:rPr>
              <w:t xml:space="preserve">. День </w:t>
            </w:r>
            <w:r w:rsidR="008809CB" w:rsidRPr="00BD56D8">
              <w:rPr>
                <w:sz w:val="20"/>
                <w:szCs w:val="20"/>
              </w:rPr>
              <w:t>поселка</w:t>
            </w:r>
            <w:r w:rsidR="003E6A4F" w:rsidRPr="00BD56D8">
              <w:rPr>
                <w:sz w:val="20"/>
                <w:szCs w:val="20"/>
              </w:rPr>
              <w:t xml:space="preserve"> (</w:t>
            </w:r>
            <w:r w:rsidR="007E6431" w:rsidRPr="00BD56D8">
              <w:rPr>
                <w:sz w:val="20"/>
                <w:szCs w:val="20"/>
              </w:rPr>
              <w:t>9</w:t>
            </w:r>
            <w:r w:rsidR="003362DC" w:rsidRPr="00BD56D8">
              <w:rPr>
                <w:sz w:val="20"/>
                <w:szCs w:val="20"/>
              </w:rPr>
              <w:t xml:space="preserve"> </w:t>
            </w:r>
            <w:r w:rsidR="003E6A4F" w:rsidRPr="00BD56D8">
              <w:rPr>
                <w:sz w:val="20"/>
                <w:szCs w:val="20"/>
              </w:rPr>
              <w:t>июля);</w:t>
            </w:r>
          </w:p>
          <w:p w:rsidR="00332A1B" w:rsidRPr="00BD56D8" w:rsidRDefault="00332A1B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5. Последний звонок (25 мая)</w:t>
            </w:r>
          </w:p>
          <w:p w:rsidR="003F7DCA" w:rsidRPr="00BD56D8" w:rsidRDefault="00332A1B" w:rsidP="003362DC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6. Выпускной вечер</w:t>
            </w:r>
            <w:r w:rsidRPr="00BD56D8">
              <w:t xml:space="preserve"> </w:t>
            </w:r>
            <w:r w:rsidRPr="00BD56D8">
              <w:rPr>
                <w:sz w:val="20"/>
                <w:szCs w:val="20"/>
              </w:rPr>
              <w:t>(25 июня).</w:t>
            </w:r>
          </w:p>
        </w:tc>
        <w:tc>
          <w:tcPr>
            <w:tcW w:w="3543" w:type="dxa"/>
          </w:tcPr>
          <w:p w:rsidR="003F7DCA" w:rsidRPr="00BD56D8" w:rsidRDefault="003F7DCA" w:rsidP="00EF78F9">
            <w:pPr>
              <w:rPr>
                <w:sz w:val="20"/>
                <w:szCs w:val="20"/>
              </w:rPr>
            </w:pPr>
          </w:p>
          <w:p w:rsidR="003F7DCA" w:rsidRPr="00BD56D8" w:rsidRDefault="003F7DCA" w:rsidP="00EF78F9">
            <w:pPr>
              <w:rPr>
                <w:sz w:val="20"/>
                <w:szCs w:val="20"/>
              </w:rPr>
            </w:pPr>
          </w:p>
          <w:p w:rsidR="003F7DCA" w:rsidRPr="00BD56D8" w:rsidRDefault="003F7DCA" w:rsidP="00EF78F9">
            <w:pPr>
              <w:rPr>
                <w:sz w:val="20"/>
                <w:szCs w:val="20"/>
              </w:rPr>
            </w:pPr>
          </w:p>
          <w:p w:rsidR="003F7DCA" w:rsidRPr="00BD56D8" w:rsidRDefault="003F7DCA" w:rsidP="00EF78F9">
            <w:pPr>
              <w:rPr>
                <w:sz w:val="20"/>
                <w:szCs w:val="20"/>
              </w:rPr>
            </w:pPr>
          </w:p>
          <w:p w:rsidR="00237DA3" w:rsidRPr="00BD56D8" w:rsidRDefault="003362DC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Постановление №</w:t>
            </w:r>
            <w:r w:rsidR="00600695" w:rsidRPr="00BD56D8">
              <w:rPr>
                <w:sz w:val="20"/>
                <w:szCs w:val="20"/>
              </w:rPr>
              <w:t xml:space="preserve"> </w:t>
            </w:r>
            <w:r w:rsidR="007E6431" w:rsidRPr="00BD56D8">
              <w:rPr>
                <w:sz w:val="20"/>
                <w:szCs w:val="20"/>
              </w:rPr>
              <w:t>42</w:t>
            </w:r>
            <w:r w:rsidRPr="00BD56D8">
              <w:rPr>
                <w:sz w:val="20"/>
                <w:szCs w:val="20"/>
              </w:rPr>
              <w:t xml:space="preserve"> от </w:t>
            </w:r>
            <w:r w:rsidR="00BF6415" w:rsidRPr="00BD56D8">
              <w:rPr>
                <w:sz w:val="20"/>
                <w:szCs w:val="20"/>
              </w:rPr>
              <w:t>04</w:t>
            </w:r>
            <w:r w:rsidRPr="00BD56D8">
              <w:rPr>
                <w:sz w:val="20"/>
                <w:szCs w:val="20"/>
              </w:rPr>
              <w:t>.0</w:t>
            </w:r>
            <w:r w:rsidR="00BF6415" w:rsidRPr="00BD56D8">
              <w:rPr>
                <w:sz w:val="20"/>
                <w:szCs w:val="20"/>
              </w:rPr>
              <w:t>5</w:t>
            </w:r>
            <w:r w:rsidRPr="00BD56D8">
              <w:rPr>
                <w:sz w:val="20"/>
                <w:szCs w:val="20"/>
              </w:rPr>
              <w:t>.22 г.</w:t>
            </w:r>
          </w:p>
          <w:p w:rsidR="003F7DCA" w:rsidRPr="00BD56D8" w:rsidRDefault="00EF78F9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Р</w:t>
            </w:r>
            <w:r w:rsidR="003F7DCA" w:rsidRPr="00BD56D8">
              <w:rPr>
                <w:sz w:val="20"/>
                <w:szCs w:val="20"/>
              </w:rPr>
              <w:t>ешение общеобразовательных учреждений</w:t>
            </w:r>
          </w:p>
        </w:tc>
      </w:tr>
      <w:tr w:rsidR="003F7DCA" w:rsidRPr="00BD56D8" w:rsidTr="00EC5C96">
        <w:tc>
          <w:tcPr>
            <w:tcW w:w="534" w:type="dxa"/>
          </w:tcPr>
          <w:p w:rsidR="003F7DCA" w:rsidRPr="00BD56D8" w:rsidRDefault="003F7DCA" w:rsidP="00345F2E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3F7DCA" w:rsidRPr="00BD56D8" w:rsidRDefault="003F7DCA" w:rsidP="00345F2E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п. Баляга</w:t>
            </w:r>
          </w:p>
        </w:tc>
        <w:tc>
          <w:tcPr>
            <w:tcW w:w="3261" w:type="dxa"/>
          </w:tcPr>
          <w:p w:rsidR="0008402D" w:rsidRPr="00BD56D8" w:rsidRDefault="0008402D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1. Международный день защиты детей (1 июня);</w:t>
            </w:r>
          </w:p>
          <w:p w:rsidR="0008402D" w:rsidRPr="00BD56D8" w:rsidRDefault="0008402D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2. День молодежи (27 июня);</w:t>
            </w:r>
          </w:p>
          <w:p w:rsidR="003F7DCA" w:rsidRPr="00BD56D8" w:rsidRDefault="0008402D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3. День знаний (1сентября);</w:t>
            </w:r>
          </w:p>
          <w:p w:rsidR="003F7DCA" w:rsidRPr="00BD56D8" w:rsidRDefault="0008402D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4. День села (25 июня);</w:t>
            </w:r>
          </w:p>
          <w:p w:rsidR="003F7DCA" w:rsidRPr="00BD56D8" w:rsidRDefault="003F7DCA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 xml:space="preserve">5. </w:t>
            </w:r>
            <w:r w:rsidR="0008402D" w:rsidRPr="00BD56D8">
              <w:rPr>
                <w:sz w:val="20"/>
                <w:szCs w:val="20"/>
              </w:rPr>
              <w:t>Последний звонок (2</w:t>
            </w:r>
            <w:r w:rsidR="009C4F3B" w:rsidRPr="00BD56D8">
              <w:rPr>
                <w:sz w:val="20"/>
                <w:szCs w:val="20"/>
              </w:rPr>
              <w:t>0</w:t>
            </w:r>
            <w:r w:rsidR="0008402D" w:rsidRPr="00BD56D8">
              <w:rPr>
                <w:sz w:val="20"/>
                <w:szCs w:val="20"/>
              </w:rPr>
              <w:t xml:space="preserve"> мая)</w:t>
            </w:r>
          </w:p>
          <w:p w:rsidR="003F7DCA" w:rsidRPr="00BD56D8" w:rsidRDefault="0008402D" w:rsidP="003362DC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6. Выпускной вечер</w:t>
            </w:r>
            <w:r w:rsidRPr="00BD56D8">
              <w:t xml:space="preserve"> </w:t>
            </w:r>
            <w:r w:rsidRPr="00BD56D8">
              <w:rPr>
                <w:sz w:val="20"/>
                <w:szCs w:val="20"/>
              </w:rPr>
              <w:t>(</w:t>
            </w:r>
            <w:r w:rsidR="00593C26" w:rsidRPr="00BD56D8">
              <w:rPr>
                <w:sz w:val="20"/>
                <w:szCs w:val="20"/>
              </w:rPr>
              <w:t>22 июня</w:t>
            </w:r>
            <w:r w:rsidRPr="00BD56D8">
              <w:rPr>
                <w:sz w:val="20"/>
                <w:szCs w:val="20"/>
              </w:rPr>
              <w:t>).</w:t>
            </w:r>
          </w:p>
        </w:tc>
        <w:tc>
          <w:tcPr>
            <w:tcW w:w="3543" w:type="dxa"/>
          </w:tcPr>
          <w:p w:rsidR="003F7DCA" w:rsidRPr="00BD56D8" w:rsidRDefault="003F7DCA" w:rsidP="00EF78F9">
            <w:pPr>
              <w:rPr>
                <w:sz w:val="20"/>
                <w:szCs w:val="20"/>
              </w:rPr>
            </w:pPr>
          </w:p>
          <w:p w:rsidR="0008402D" w:rsidRPr="00BD56D8" w:rsidRDefault="0008402D" w:rsidP="00EF78F9">
            <w:pPr>
              <w:rPr>
                <w:sz w:val="20"/>
                <w:szCs w:val="20"/>
              </w:rPr>
            </w:pPr>
          </w:p>
          <w:p w:rsidR="003F7DCA" w:rsidRPr="00BD56D8" w:rsidRDefault="003F7DCA" w:rsidP="00EF78F9">
            <w:pPr>
              <w:rPr>
                <w:sz w:val="20"/>
                <w:szCs w:val="20"/>
              </w:rPr>
            </w:pPr>
          </w:p>
          <w:p w:rsidR="003F7DCA" w:rsidRPr="00BD56D8" w:rsidRDefault="003F7DCA" w:rsidP="00EF78F9">
            <w:pPr>
              <w:rPr>
                <w:sz w:val="20"/>
                <w:szCs w:val="20"/>
              </w:rPr>
            </w:pPr>
          </w:p>
          <w:p w:rsidR="003F7DCA" w:rsidRPr="00BD56D8" w:rsidRDefault="009C4F3B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Постановление № 22 от 2</w:t>
            </w:r>
            <w:r w:rsidR="003D3594" w:rsidRPr="00BD56D8">
              <w:rPr>
                <w:sz w:val="20"/>
                <w:szCs w:val="20"/>
              </w:rPr>
              <w:t>0</w:t>
            </w:r>
            <w:r w:rsidRPr="00BD56D8">
              <w:rPr>
                <w:sz w:val="20"/>
                <w:szCs w:val="20"/>
              </w:rPr>
              <w:t xml:space="preserve">.04.22 г. </w:t>
            </w:r>
          </w:p>
          <w:p w:rsidR="003F7DCA" w:rsidRPr="00BD56D8" w:rsidRDefault="009C4F3B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Р</w:t>
            </w:r>
            <w:r w:rsidR="003F7DCA" w:rsidRPr="00BD56D8">
              <w:rPr>
                <w:sz w:val="20"/>
                <w:szCs w:val="20"/>
              </w:rPr>
              <w:t>ешение общеобразовательных учреждений</w:t>
            </w:r>
          </w:p>
        </w:tc>
      </w:tr>
      <w:tr w:rsidR="003F7DCA" w:rsidRPr="00BD56D8" w:rsidTr="00EC5C96">
        <w:tc>
          <w:tcPr>
            <w:tcW w:w="534" w:type="dxa"/>
          </w:tcPr>
          <w:p w:rsidR="003F7DCA" w:rsidRPr="00BD56D8" w:rsidRDefault="003F7DCA" w:rsidP="00345F2E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3F7DCA" w:rsidRPr="00BD56D8" w:rsidRDefault="003F7DCA" w:rsidP="00345F2E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п. Тарбагатай</w:t>
            </w:r>
          </w:p>
        </w:tc>
        <w:tc>
          <w:tcPr>
            <w:tcW w:w="3261" w:type="dxa"/>
          </w:tcPr>
          <w:p w:rsidR="007E4865" w:rsidRPr="00BD56D8" w:rsidRDefault="007E4865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1. Международный день защиты детей (1 июня);</w:t>
            </w:r>
          </w:p>
          <w:p w:rsidR="007E4865" w:rsidRPr="00BD56D8" w:rsidRDefault="007E4865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2. День молодежи (27 июня);</w:t>
            </w:r>
          </w:p>
          <w:p w:rsidR="007E4865" w:rsidRPr="00BD56D8" w:rsidRDefault="007E4865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3. День знаний (1сентября);</w:t>
            </w:r>
          </w:p>
          <w:p w:rsidR="00F042D6" w:rsidRPr="00BD56D8" w:rsidRDefault="008809CB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4. День села (12 июня);</w:t>
            </w:r>
          </w:p>
          <w:p w:rsidR="00F042D6" w:rsidRPr="00BD56D8" w:rsidRDefault="00F042D6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5. Последний звонок (21 мая)</w:t>
            </w:r>
          </w:p>
          <w:p w:rsidR="003F7DCA" w:rsidRPr="00BD56D8" w:rsidRDefault="00F042D6" w:rsidP="003362DC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6. Выпускной вечер</w:t>
            </w:r>
            <w:r w:rsidRPr="00BD56D8">
              <w:t xml:space="preserve"> </w:t>
            </w:r>
            <w:r w:rsidRPr="00BD56D8">
              <w:rPr>
                <w:sz w:val="20"/>
                <w:szCs w:val="20"/>
              </w:rPr>
              <w:t>(24 июня).</w:t>
            </w:r>
          </w:p>
        </w:tc>
        <w:tc>
          <w:tcPr>
            <w:tcW w:w="3543" w:type="dxa"/>
          </w:tcPr>
          <w:p w:rsidR="00973771" w:rsidRPr="00BD56D8" w:rsidRDefault="00973771" w:rsidP="00EF78F9">
            <w:pPr>
              <w:rPr>
                <w:sz w:val="20"/>
                <w:szCs w:val="20"/>
              </w:rPr>
            </w:pPr>
          </w:p>
          <w:p w:rsidR="00973771" w:rsidRPr="00BD56D8" w:rsidRDefault="00973771" w:rsidP="00EF78F9">
            <w:pPr>
              <w:rPr>
                <w:sz w:val="20"/>
                <w:szCs w:val="20"/>
              </w:rPr>
            </w:pPr>
          </w:p>
          <w:p w:rsidR="00973771" w:rsidRPr="00BD56D8" w:rsidRDefault="00973771" w:rsidP="00EF78F9">
            <w:pPr>
              <w:rPr>
                <w:sz w:val="20"/>
                <w:szCs w:val="20"/>
              </w:rPr>
            </w:pPr>
          </w:p>
          <w:p w:rsidR="00973771" w:rsidRPr="00BD56D8" w:rsidRDefault="00973771" w:rsidP="00EF78F9">
            <w:pPr>
              <w:rPr>
                <w:sz w:val="20"/>
                <w:szCs w:val="20"/>
              </w:rPr>
            </w:pPr>
          </w:p>
          <w:p w:rsidR="003F7DCA" w:rsidRPr="00BD56D8" w:rsidRDefault="00F042D6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Постановление №15 от 20.04.22 г.</w:t>
            </w:r>
          </w:p>
          <w:p w:rsidR="003F7DCA" w:rsidRPr="00BD56D8" w:rsidRDefault="00632AAB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Р</w:t>
            </w:r>
            <w:r w:rsidR="003F7DCA" w:rsidRPr="00BD56D8">
              <w:rPr>
                <w:sz w:val="20"/>
                <w:szCs w:val="20"/>
              </w:rPr>
              <w:t>ешение общеобразовательных учреждений</w:t>
            </w:r>
          </w:p>
        </w:tc>
      </w:tr>
      <w:tr w:rsidR="003F7DCA" w:rsidRPr="00BD56D8" w:rsidTr="00EC5C96">
        <w:trPr>
          <w:trHeight w:val="865"/>
        </w:trPr>
        <w:tc>
          <w:tcPr>
            <w:tcW w:w="534" w:type="dxa"/>
          </w:tcPr>
          <w:p w:rsidR="003F7DCA" w:rsidRPr="00BD56D8" w:rsidRDefault="003F7DCA" w:rsidP="00345F2E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3F7DCA" w:rsidRPr="00BD56D8" w:rsidRDefault="003F7DCA" w:rsidP="00DD427E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 xml:space="preserve">с. </w:t>
            </w:r>
            <w:proofErr w:type="spellStart"/>
            <w:r w:rsidRPr="00BD56D8">
              <w:rPr>
                <w:sz w:val="20"/>
                <w:szCs w:val="20"/>
              </w:rPr>
              <w:t>Баляга-Катангар</w:t>
            </w:r>
            <w:proofErr w:type="spellEnd"/>
          </w:p>
        </w:tc>
        <w:tc>
          <w:tcPr>
            <w:tcW w:w="3261" w:type="dxa"/>
          </w:tcPr>
          <w:p w:rsidR="007E4865" w:rsidRPr="00BD56D8" w:rsidRDefault="007E4865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1. Международный день защиты детей (1 июня);</w:t>
            </w:r>
          </w:p>
          <w:p w:rsidR="007E4865" w:rsidRPr="00BD56D8" w:rsidRDefault="007E4865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2. День молодежи (27 июня);</w:t>
            </w:r>
          </w:p>
          <w:p w:rsidR="003F7DCA" w:rsidRDefault="007E4865" w:rsidP="00870BF8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3. День знаний (1сентября);</w:t>
            </w:r>
          </w:p>
          <w:p w:rsidR="00323FC6" w:rsidRPr="00BD56D8" w:rsidRDefault="00323FC6" w:rsidP="00EC5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BD56D8">
              <w:rPr>
                <w:sz w:val="20"/>
                <w:szCs w:val="20"/>
              </w:rPr>
              <w:t>День села</w:t>
            </w:r>
          </w:p>
        </w:tc>
        <w:tc>
          <w:tcPr>
            <w:tcW w:w="3543" w:type="dxa"/>
          </w:tcPr>
          <w:p w:rsidR="003F7DCA" w:rsidRPr="00BD56D8" w:rsidRDefault="003F7DCA" w:rsidP="00EF78F9">
            <w:pPr>
              <w:rPr>
                <w:sz w:val="20"/>
                <w:szCs w:val="20"/>
              </w:rPr>
            </w:pPr>
          </w:p>
          <w:p w:rsidR="003F7DCA" w:rsidRPr="00BD56D8" w:rsidRDefault="003F7DCA" w:rsidP="00EF78F9">
            <w:pPr>
              <w:rPr>
                <w:sz w:val="20"/>
                <w:szCs w:val="20"/>
              </w:rPr>
            </w:pPr>
          </w:p>
          <w:p w:rsidR="003F7DCA" w:rsidRPr="00BD56D8" w:rsidRDefault="003F7DCA" w:rsidP="00EF78F9">
            <w:pPr>
              <w:rPr>
                <w:sz w:val="20"/>
                <w:szCs w:val="20"/>
              </w:rPr>
            </w:pPr>
          </w:p>
          <w:p w:rsidR="003F7DCA" w:rsidRDefault="003F7DCA" w:rsidP="00EF78F9">
            <w:pPr>
              <w:rPr>
                <w:sz w:val="20"/>
                <w:szCs w:val="20"/>
              </w:rPr>
            </w:pPr>
          </w:p>
          <w:p w:rsidR="00323FC6" w:rsidRPr="00BD56D8" w:rsidRDefault="00323FC6" w:rsidP="00EF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водится</w:t>
            </w:r>
          </w:p>
        </w:tc>
      </w:tr>
      <w:tr w:rsidR="003F7DCA" w:rsidRPr="00BD56D8" w:rsidTr="00EC5C96">
        <w:trPr>
          <w:trHeight w:val="1274"/>
        </w:trPr>
        <w:tc>
          <w:tcPr>
            <w:tcW w:w="534" w:type="dxa"/>
          </w:tcPr>
          <w:p w:rsidR="003F7DCA" w:rsidRPr="00BD56D8" w:rsidRDefault="003F7DCA" w:rsidP="00345F2E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3F7DCA" w:rsidRPr="00BD56D8" w:rsidRDefault="003F7DCA" w:rsidP="00345F2E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 xml:space="preserve">с. </w:t>
            </w:r>
            <w:proofErr w:type="spellStart"/>
            <w:r w:rsidRPr="00BD56D8">
              <w:rPr>
                <w:sz w:val="20"/>
                <w:szCs w:val="20"/>
              </w:rPr>
              <w:t>Зугмара</w:t>
            </w:r>
            <w:proofErr w:type="spellEnd"/>
          </w:p>
        </w:tc>
        <w:tc>
          <w:tcPr>
            <w:tcW w:w="3261" w:type="dxa"/>
          </w:tcPr>
          <w:p w:rsidR="007E4865" w:rsidRPr="00BD56D8" w:rsidRDefault="007E4865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1. Международный день защиты детей (1 июня);</w:t>
            </w:r>
          </w:p>
          <w:p w:rsidR="007E4865" w:rsidRPr="00BD56D8" w:rsidRDefault="007E4865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2. День молодежи (27 июня);</w:t>
            </w:r>
          </w:p>
          <w:p w:rsidR="007E4865" w:rsidRPr="00BD56D8" w:rsidRDefault="007E4865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3. День знаний (1сентября);</w:t>
            </w:r>
          </w:p>
          <w:p w:rsidR="003F7DCA" w:rsidRPr="00BD56D8" w:rsidRDefault="00135200" w:rsidP="00CF11A7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День села (</w:t>
            </w:r>
            <w:r w:rsidR="00CF11A7" w:rsidRPr="00BD56D8">
              <w:rPr>
                <w:sz w:val="20"/>
                <w:szCs w:val="20"/>
              </w:rPr>
              <w:t>10</w:t>
            </w:r>
            <w:r w:rsidRPr="00BD56D8">
              <w:rPr>
                <w:sz w:val="20"/>
                <w:szCs w:val="20"/>
              </w:rPr>
              <w:t xml:space="preserve"> июля)</w:t>
            </w:r>
          </w:p>
        </w:tc>
        <w:tc>
          <w:tcPr>
            <w:tcW w:w="3543" w:type="dxa"/>
          </w:tcPr>
          <w:p w:rsidR="00870BF8" w:rsidRPr="00BD56D8" w:rsidRDefault="00870BF8" w:rsidP="00EF78F9">
            <w:pPr>
              <w:rPr>
                <w:sz w:val="20"/>
                <w:szCs w:val="20"/>
              </w:rPr>
            </w:pPr>
          </w:p>
          <w:p w:rsidR="00870BF8" w:rsidRPr="00BD56D8" w:rsidRDefault="00870BF8" w:rsidP="00EF78F9">
            <w:pPr>
              <w:rPr>
                <w:sz w:val="20"/>
                <w:szCs w:val="20"/>
              </w:rPr>
            </w:pPr>
          </w:p>
          <w:p w:rsidR="00870BF8" w:rsidRPr="00BD56D8" w:rsidRDefault="00870BF8" w:rsidP="00EF78F9">
            <w:pPr>
              <w:rPr>
                <w:sz w:val="20"/>
                <w:szCs w:val="20"/>
              </w:rPr>
            </w:pPr>
          </w:p>
          <w:p w:rsidR="00870BF8" w:rsidRPr="00BD56D8" w:rsidRDefault="00870BF8" w:rsidP="00EF78F9">
            <w:pPr>
              <w:rPr>
                <w:sz w:val="20"/>
                <w:szCs w:val="20"/>
              </w:rPr>
            </w:pPr>
          </w:p>
          <w:p w:rsidR="003F7DCA" w:rsidRPr="00BD56D8" w:rsidRDefault="00747B67" w:rsidP="00FA354A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Распоряжение №30-р от 2</w:t>
            </w:r>
            <w:r w:rsidR="00FA354A" w:rsidRPr="00BD56D8">
              <w:rPr>
                <w:sz w:val="20"/>
                <w:szCs w:val="20"/>
              </w:rPr>
              <w:t>9</w:t>
            </w:r>
            <w:r w:rsidRPr="00BD56D8">
              <w:rPr>
                <w:sz w:val="20"/>
                <w:szCs w:val="20"/>
              </w:rPr>
              <w:t>.04.22 г.</w:t>
            </w:r>
          </w:p>
        </w:tc>
      </w:tr>
      <w:tr w:rsidR="003F7DCA" w:rsidRPr="00BD56D8" w:rsidTr="00EC5C96">
        <w:tc>
          <w:tcPr>
            <w:tcW w:w="534" w:type="dxa"/>
          </w:tcPr>
          <w:p w:rsidR="003F7DCA" w:rsidRPr="00BD56D8" w:rsidRDefault="003F7DCA" w:rsidP="00345F2E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3F7DCA" w:rsidRPr="00BD56D8" w:rsidRDefault="003F7DCA" w:rsidP="00345F2E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с. Катаево</w:t>
            </w:r>
          </w:p>
        </w:tc>
        <w:tc>
          <w:tcPr>
            <w:tcW w:w="3261" w:type="dxa"/>
          </w:tcPr>
          <w:p w:rsidR="007E4865" w:rsidRPr="00BD56D8" w:rsidRDefault="007E4865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1. Международный день защиты детей (1 июня);</w:t>
            </w:r>
          </w:p>
          <w:p w:rsidR="007E4865" w:rsidRPr="00BD56D8" w:rsidRDefault="007E4865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2. День молодежи (27 июня);</w:t>
            </w:r>
          </w:p>
          <w:p w:rsidR="007E4865" w:rsidRDefault="007E4865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3. День знаний (1сентября);</w:t>
            </w:r>
          </w:p>
          <w:p w:rsidR="00323FC6" w:rsidRPr="00BD56D8" w:rsidRDefault="00323FC6" w:rsidP="00EF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ень села;</w:t>
            </w:r>
          </w:p>
          <w:p w:rsidR="003362DC" w:rsidRPr="00BD56D8" w:rsidRDefault="003362DC" w:rsidP="003362DC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4. Последний звонок (20 мая)</w:t>
            </w:r>
            <w:r w:rsidR="00323FC6">
              <w:rPr>
                <w:sz w:val="20"/>
                <w:szCs w:val="20"/>
              </w:rPr>
              <w:t>;</w:t>
            </w:r>
          </w:p>
          <w:p w:rsidR="003F7DCA" w:rsidRPr="00BD56D8" w:rsidRDefault="003362DC" w:rsidP="003362DC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5. Выпускной вечер</w:t>
            </w:r>
            <w:r w:rsidRPr="00BD56D8">
              <w:t xml:space="preserve"> </w:t>
            </w:r>
            <w:r w:rsidRPr="00BD56D8">
              <w:rPr>
                <w:sz w:val="20"/>
                <w:szCs w:val="20"/>
              </w:rPr>
              <w:t>(24 июня).</w:t>
            </w:r>
          </w:p>
        </w:tc>
        <w:tc>
          <w:tcPr>
            <w:tcW w:w="3543" w:type="dxa"/>
          </w:tcPr>
          <w:p w:rsidR="0081434F" w:rsidRPr="00BD56D8" w:rsidRDefault="0081434F" w:rsidP="00EF78F9">
            <w:pPr>
              <w:rPr>
                <w:sz w:val="20"/>
                <w:szCs w:val="20"/>
              </w:rPr>
            </w:pPr>
          </w:p>
          <w:p w:rsidR="0081434F" w:rsidRPr="00BD56D8" w:rsidRDefault="0081434F" w:rsidP="00EF78F9">
            <w:pPr>
              <w:rPr>
                <w:sz w:val="20"/>
                <w:szCs w:val="20"/>
              </w:rPr>
            </w:pPr>
          </w:p>
          <w:p w:rsidR="0081434F" w:rsidRPr="00BD56D8" w:rsidRDefault="0081434F" w:rsidP="00EF78F9">
            <w:pPr>
              <w:rPr>
                <w:sz w:val="20"/>
                <w:szCs w:val="20"/>
              </w:rPr>
            </w:pPr>
          </w:p>
          <w:p w:rsidR="0081434F" w:rsidRPr="00BD56D8" w:rsidRDefault="0081434F" w:rsidP="00EF78F9">
            <w:pPr>
              <w:rPr>
                <w:sz w:val="20"/>
                <w:szCs w:val="20"/>
              </w:rPr>
            </w:pPr>
          </w:p>
          <w:p w:rsidR="00323FC6" w:rsidRDefault="00323FC6" w:rsidP="00336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водится</w:t>
            </w:r>
          </w:p>
          <w:p w:rsidR="003F7DCA" w:rsidRPr="00BD56D8" w:rsidRDefault="003362DC" w:rsidP="003362DC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Р</w:t>
            </w:r>
            <w:r w:rsidR="003F7DCA" w:rsidRPr="00BD56D8">
              <w:rPr>
                <w:sz w:val="20"/>
                <w:szCs w:val="20"/>
              </w:rPr>
              <w:t>ешение общеобразовательных учреждений</w:t>
            </w:r>
          </w:p>
        </w:tc>
      </w:tr>
      <w:tr w:rsidR="003F7DCA" w:rsidRPr="00BD56D8" w:rsidTr="00EC5C96">
        <w:tc>
          <w:tcPr>
            <w:tcW w:w="534" w:type="dxa"/>
          </w:tcPr>
          <w:p w:rsidR="003F7DCA" w:rsidRPr="00BD56D8" w:rsidRDefault="003F7DCA" w:rsidP="00345F2E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3F7DCA" w:rsidRPr="00BD56D8" w:rsidRDefault="003F7DCA" w:rsidP="00345F2E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 xml:space="preserve">с. </w:t>
            </w:r>
            <w:proofErr w:type="spellStart"/>
            <w:r w:rsidRPr="00BD56D8">
              <w:rPr>
                <w:sz w:val="20"/>
                <w:szCs w:val="20"/>
              </w:rPr>
              <w:t>Катангар</w:t>
            </w:r>
            <w:proofErr w:type="spellEnd"/>
          </w:p>
        </w:tc>
        <w:tc>
          <w:tcPr>
            <w:tcW w:w="3261" w:type="dxa"/>
          </w:tcPr>
          <w:p w:rsidR="007E4865" w:rsidRPr="00BD56D8" w:rsidRDefault="007E4865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1. Международный день защиты детей (1 июня);</w:t>
            </w:r>
          </w:p>
          <w:p w:rsidR="007E4865" w:rsidRPr="00BD56D8" w:rsidRDefault="007E4865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2. День молодежи (27 июня);</w:t>
            </w:r>
          </w:p>
          <w:p w:rsidR="003F7DCA" w:rsidRDefault="007E4865" w:rsidP="00870BF8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3. День знаний (1сентября)</w:t>
            </w:r>
          </w:p>
          <w:p w:rsidR="00323FC6" w:rsidRPr="00BD56D8" w:rsidRDefault="00323FC6" w:rsidP="00870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ень села</w:t>
            </w:r>
          </w:p>
        </w:tc>
        <w:tc>
          <w:tcPr>
            <w:tcW w:w="3543" w:type="dxa"/>
          </w:tcPr>
          <w:p w:rsidR="00973771" w:rsidRPr="00BD56D8" w:rsidRDefault="00973771" w:rsidP="00EF78F9">
            <w:pPr>
              <w:rPr>
                <w:sz w:val="20"/>
                <w:szCs w:val="20"/>
              </w:rPr>
            </w:pPr>
          </w:p>
          <w:p w:rsidR="00973771" w:rsidRPr="00BD56D8" w:rsidRDefault="00973771" w:rsidP="00EF78F9">
            <w:pPr>
              <w:rPr>
                <w:sz w:val="20"/>
                <w:szCs w:val="20"/>
              </w:rPr>
            </w:pPr>
          </w:p>
          <w:p w:rsidR="00973771" w:rsidRPr="00BD56D8" w:rsidRDefault="00973771" w:rsidP="00EF78F9">
            <w:pPr>
              <w:rPr>
                <w:sz w:val="20"/>
                <w:szCs w:val="20"/>
              </w:rPr>
            </w:pPr>
          </w:p>
          <w:p w:rsidR="00323FC6" w:rsidRDefault="00323FC6" w:rsidP="00870BF8">
            <w:pPr>
              <w:rPr>
                <w:sz w:val="20"/>
                <w:szCs w:val="20"/>
              </w:rPr>
            </w:pPr>
          </w:p>
          <w:p w:rsidR="003F7DCA" w:rsidRPr="00BD56D8" w:rsidRDefault="00323FC6" w:rsidP="00870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водится</w:t>
            </w:r>
          </w:p>
        </w:tc>
      </w:tr>
      <w:tr w:rsidR="003F7DCA" w:rsidRPr="00BD56D8" w:rsidTr="00EC5C96">
        <w:tc>
          <w:tcPr>
            <w:tcW w:w="534" w:type="dxa"/>
          </w:tcPr>
          <w:p w:rsidR="003F7DCA" w:rsidRPr="00BD56D8" w:rsidRDefault="003F7DCA" w:rsidP="00345F2E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3F7DCA" w:rsidRPr="00BD56D8" w:rsidRDefault="003F7DCA" w:rsidP="00345F2E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 xml:space="preserve">с. </w:t>
            </w:r>
            <w:proofErr w:type="spellStart"/>
            <w:r w:rsidRPr="00BD56D8">
              <w:rPr>
                <w:sz w:val="20"/>
                <w:szCs w:val="20"/>
              </w:rPr>
              <w:t>Малета</w:t>
            </w:r>
            <w:proofErr w:type="spellEnd"/>
          </w:p>
        </w:tc>
        <w:tc>
          <w:tcPr>
            <w:tcW w:w="3261" w:type="dxa"/>
          </w:tcPr>
          <w:p w:rsidR="007E4865" w:rsidRPr="00BD56D8" w:rsidRDefault="007E4865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1. Международный день защиты детей (1 июня);</w:t>
            </w:r>
          </w:p>
          <w:p w:rsidR="007E4865" w:rsidRPr="00BD56D8" w:rsidRDefault="007E4865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2. День молодежи (27 июня);</w:t>
            </w:r>
          </w:p>
          <w:p w:rsidR="007E4865" w:rsidRPr="00BD56D8" w:rsidRDefault="007E4865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3. День знаний (1сентября);</w:t>
            </w:r>
          </w:p>
          <w:p w:rsidR="003F7DCA" w:rsidRPr="00BD56D8" w:rsidRDefault="00EF78F9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4. День села (последнее воскресенье 25 июня);</w:t>
            </w:r>
          </w:p>
          <w:p w:rsidR="00EF78F9" w:rsidRPr="00BD56D8" w:rsidRDefault="00EF78F9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5. Последний звонок (20 мая)</w:t>
            </w:r>
          </w:p>
          <w:p w:rsidR="003F7DCA" w:rsidRPr="00BD56D8" w:rsidRDefault="00EF78F9" w:rsidP="00323FC6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6. Выпускной вечер</w:t>
            </w:r>
            <w:r w:rsidRPr="00BD56D8">
              <w:t xml:space="preserve"> </w:t>
            </w:r>
            <w:r w:rsidRPr="00BD56D8">
              <w:rPr>
                <w:sz w:val="20"/>
                <w:szCs w:val="20"/>
              </w:rPr>
              <w:t>(24 июня).</w:t>
            </w:r>
          </w:p>
        </w:tc>
        <w:tc>
          <w:tcPr>
            <w:tcW w:w="3543" w:type="dxa"/>
          </w:tcPr>
          <w:p w:rsidR="00EF78F9" w:rsidRPr="00BD56D8" w:rsidRDefault="00EF78F9" w:rsidP="00EF78F9">
            <w:pPr>
              <w:rPr>
                <w:sz w:val="20"/>
                <w:szCs w:val="20"/>
              </w:rPr>
            </w:pPr>
          </w:p>
          <w:p w:rsidR="00EF78F9" w:rsidRPr="00BD56D8" w:rsidRDefault="00EF78F9" w:rsidP="00EF78F9">
            <w:pPr>
              <w:rPr>
                <w:sz w:val="20"/>
                <w:szCs w:val="20"/>
              </w:rPr>
            </w:pPr>
          </w:p>
          <w:p w:rsidR="00EF78F9" w:rsidRPr="00BD56D8" w:rsidRDefault="00EF78F9" w:rsidP="00EF78F9">
            <w:pPr>
              <w:rPr>
                <w:sz w:val="20"/>
                <w:szCs w:val="20"/>
              </w:rPr>
            </w:pPr>
          </w:p>
          <w:p w:rsidR="00EF78F9" w:rsidRPr="00BD56D8" w:rsidRDefault="00EF78F9" w:rsidP="00EF78F9">
            <w:pPr>
              <w:rPr>
                <w:sz w:val="20"/>
                <w:szCs w:val="20"/>
              </w:rPr>
            </w:pPr>
          </w:p>
          <w:p w:rsidR="003F7DCA" w:rsidRPr="00BD56D8" w:rsidRDefault="00EF78F9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Распоряжение № 16 от 21.04.22 г.</w:t>
            </w:r>
          </w:p>
          <w:p w:rsidR="003F7DCA" w:rsidRPr="00BD56D8" w:rsidRDefault="003F7DCA" w:rsidP="00EF78F9">
            <w:pPr>
              <w:rPr>
                <w:sz w:val="20"/>
                <w:szCs w:val="20"/>
              </w:rPr>
            </w:pPr>
          </w:p>
          <w:p w:rsidR="003F7DCA" w:rsidRPr="00BD56D8" w:rsidRDefault="00EF78F9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Р</w:t>
            </w:r>
            <w:r w:rsidR="003F7DCA" w:rsidRPr="00BD56D8">
              <w:rPr>
                <w:sz w:val="20"/>
                <w:szCs w:val="20"/>
              </w:rPr>
              <w:t>ешение общеобразовательных учреждений</w:t>
            </w:r>
          </w:p>
        </w:tc>
      </w:tr>
      <w:tr w:rsidR="003F7DCA" w:rsidRPr="00BD56D8" w:rsidTr="00EC5C96">
        <w:tc>
          <w:tcPr>
            <w:tcW w:w="534" w:type="dxa"/>
          </w:tcPr>
          <w:p w:rsidR="003F7DCA" w:rsidRPr="00BD56D8" w:rsidRDefault="003F7DCA" w:rsidP="00345F2E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3F7DCA" w:rsidRPr="00BD56D8" w:rsidRDefault="003F7DCA" w:rsidP="00345F2E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с</w:t>
            </w:r>
            <w:r w:rsidR="00632AAB" w:rsidRPr="00BD56D8">
              <w:rPr>
                <w:sz w:val="20"/>
                <w:szCs w:val="20"/>
              </w:rPr>
              <w:t>.</w:t>
            </w:r>
            <w:r w:rsidRPr="00BD56D8">
              <w:rPr>
                <w:sz w:val="20"/>
                <w:szCs w:val="20"/>
              </w:rPr>
              <w:t xml:space="preserve"> Пес</w:t>
            </w:r>
            <w:r w:rsidR="00EE4BCE" w:rsidRPr="00BD56D8">
              <w:rPr>
                <w:sz w:val="20"/>
                <w:szCs w:val="20"/>
              </w:rPr>
              <w:t>ки</w:t>
            </w:r>
          </w:p>
        </w:tc>
        <w:tc>
          <w:tcPr>
            <w:tcW w:w="3261" w:type="dxa"/>
          </w:tcPr>
          <w:p w:rsidR="007E4865" w:rsidRPr="00BD56D8" w:rsidRDefault="007E4865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1. Международный день защиты детей (1 июня);</w:t>
            </w:r>
          </w:p>
          <w:p w:rsidR="007E4865" w:rsidRPr="00BD56D8" w:rsidRDefault="007E4865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2. День молодежи (27 июня);</w:t>
            </w:r>
          </w:p>
          <w:p w:rsidR="007E4865" w:rsidRPr="00BD56D8" w:rsidRDefault="007E4865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3. День знаний (1сентября);</w:t>
            </w:r>
          </w:p>
          <w:p w:rsidR="003F7DCA" w:rsidRPr="00BD56D8" w:rsidRDefault="004A1878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4.</w:t>
            </w:r>
            <w:r w:rsidR="00135200" w:rsidRPr="00BD56D8">
              <w:rPr>
                <w:sz w:val="20"/>
                <w:szCs w:val="20"/>
              </w:rPr>
              <w:t>День села (</w:t>
            </w:r>
            <w:r w:rsidR="0081434F" w:rsidRPr="00BD56D8">
              <w:rPr>
                <w:sz w:val="20"/>
                <w:szCs w:val="20"/>
              </w:rPr>
              <w:t>23</w:t>
            </w:r>
            <w:r w:rsidR="00135200" w:rsidRPr="00BD56D8">
              <w:rPr>
                <w:sz w:val="20"/>
                <w:szCs w:val="20"/>
              </w:rPr>
              <w:t xml:space="preserve"> июля);</w:t>
            </w:r>
          </w:p>
          <w:p w:rsidR="00FA354A" w:rsidRPr="00BD56D8" w:rsidRDefault="00FA354A" w:rsidP="00435390">
            <w:pPr>
              <w:rPr>
                <w:sz w:val="20"/>
                <w:szCs w:val="20"/>
              </w:rPr>
            </w:pPr>
          </w:p>
          <w:p w:rsidR="003F7DCA" w:rsidRPr="00BD56D8" w:rsidRDefault="003F7DCA" w:rsidP="00435390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 xml:space="preserve">5. </w:t>
            </w:r>
            <w:proofErr w:type="gramStart"/>
            <w:r w:rsidRPr="00BD56D8">
              <w:rPr>
                <w:sz w:val="20"/>
                <w:szCs w:val="20"/>
              </w:rPr>
              <w:t xml:space="preserve">Выпускной и праздничные </w:t>
            </w:r>
            <w:r w:rsidRPr="00BD56D8">
              <w:rPr>
                <w:sz w:val="20"/>
                <w:szCs w:val="20"/>
              </w:rPr>
              <w:lastRenderedPageBreak/>
              <w:t>линейки</w:t>
            </w:r>
            <w:r w:rsidR="00435390" w:rsidRPr="00BD56D8">
              <w:rPr>
                <w:sz w:val="20"/>
                <w:szCs w:val="20"/>
              </w:rPr>
              <w:t xml:space="preserve"> (20 мая)</w:t>
            </w:r>
            <w:proofErr w:type="gramEnd"/>
          </w:p>
        </w:tc>
        <w:tc>
          <w:tcPr>
            <w:tcW w:w="3543" w:type="dxa"/>
          </w:tcPr>
          <w:p w:rsidR="001E3261" w:rsidRPr="00BD56D8" w:rsidRDefault="001E3261" w:rsidP="00EF78F9">
            <w:pPr>
              <w:rPr>
                <w:sz w:val="20"/>
                <w:szCs w:val="20"/>
              </w:rPr>
            </w:pPr>
          </w:p>
          <w:p w:rsidR="001E3261" w:rsidRPr="00BD56D8" w:rsidRDefault="001E3261" w:rsidP="00EF78F9">
            <w:pPr>
              <w:rPr>
                <w:sz w:val="20"/>
                <w:szCs w:val="20"/>
              </w:rPr>
            </w:pPr>
          </w:p>
          <w:p w:rsidR="001E3261" w:rsidRPr="00BD56D8" w:rsidRDefault="001E3261" w:rsidP="00EF78F9">
            <w:pPr>
              <w:rPr>
                <w:sz w:val="20"/>
                <w:szCs w:val="20"/>
              </w:rPr>
            </w:pPr>
          </w:p>
          <w:p w:rsidR="001E3261" w:rsidRPr="00BD56D8" w:rsidRDefault="001E3261" w:rsidP="00EF78F9">
            <w:pPr>
              <w:rPr>
                <w:sz w:val="20"/>
                <w:szCs w:val="20"/>
              </w:rPr>
            </w:pPr>
          </w:p>
          <w:p w:rsidR="00435390" w:rsidRPr="00BD56D8" w:rsidRDefault="00435390" w:rsidP="00435390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Распоряжение № 10</w:t>
            </w:r>
            <w:r w:rsidR="00FA354A" w:rsidRPr="00BD56D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A354A" w:rsidRPr="00BD56D8">
              <w:rPr>
                <w:sz w:val="20"/>
                <w:szCs w:val="20"/>
              </w:rPr>
              <w:t>о-д</w:t>
            </w:r>
            <w:proofErr w:type="spellEnd"/>
            <w:proofErr w:type="gramEnd"/>
            <w:r w:rsidRPr="00BD56D8">
              <w:rPr>
                <w:sz w:val="20"/>
                <w:szCs w:val="20"/>
              </w:rPr>
              <w:t xml:space="preserve"> от 15.04.22 г.</w:t>
            </w:r>
          </w:p>
          <w:p w:rsidR="003F7DCA" w:rsidRPr="00BD56D8" w:rsidRDefault="00435390" w:rsidP="00435390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Р</w:t>
            </w:r>
            <w:r w:rsidR="003F7DCA" w:rsidRPr="00BD56D8">
              <w:rPr>
                <w:sz w:val="20"/>
                <w:szCs w:val="20"/>
              </w:rPr>
              <w:t>ешение общеобразовательных учреждений</w:t>
            </w:r>
          </w:p>
        </w:tc>
      </w:tr>
      <w:tr w:rsidR="003F7DCA" w:rsidRPr="00BD56D8" w:rsidTr="00EC5C96">
        <w:tc>
          <w:tcPr>
            <w:tcW w:w="534" w:type="dxa"/>
          </w:tcPr>
          <w:p w:rsidR="003F7DCA" w:rsidRPr="00BD56D8" w:rsidRDefault="003F7DCA" w:rsidP="00345F2E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409" w:type="dxa"/>
          </w:tcPr>
          <w:p w:rsidR="003F7DCA" w:rsidRPr="00BD56D8" w:rsidRDefault="003F7DCA" w:rsidP="00345F2E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 xml:space="preserve">с. </w:t>
            </w:r>
            <w:proofErr w:type="spellStart"/>
            <w:r w:rsidRPr="00BD56D8">
              <w:rPr>
                <w:sz w:val="20"/>
                <w:szCs w:val="20"/>
              </w:rPr>
              <w:t>Толбага</w:t>
            </w:r>
            <w:proofErr w:type="spellEnd"/>
          </w:p>
        </w:tc>
        <w:tc>
          <w:tcPr>
            <w:tcW w:w="3261" w:type="dxa"/>
          </w:tcPr>
          <w:p w:rsidR="001A3105" w:rsidRPr="00BD56D8" w:rsidRDefault="001A3105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1. Международный день защиты детей (1 июня);</w:t>
            </w:r>
          </w:p>
          <w:p w:rsidR="001A3105" w:rsidRPr="00BD56D8" w:rsidRDefault="001A3105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2. День молодежи (27 июня);</w:t>
            </w:r>
          </w:p>
          <w:p w:rsidR="003F7DCA" w:rsidRDefault="001A3105" w:rsidP="0083705B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3. День знаний (1сентября);</w:t>
            </w:r>
          </w:p>
          <w:p w:rsidR="00323FC6" w:rsidRPr="00BD56D8" w:rsidRDefault="00323FC6" w:rsidP="0083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ень села;</w:t>
            </w:r>
          </w:p>
          <w:p w:rsidR="00B65AB8" w:rsidRPr="00BD56D8" w:rsidRDefault="00B65AB8" w:rsidP="00B65AB8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5. Последний звонок (25 мая)</w:t>
            </w:r>
          </w:p>
          <w:p w:rsidR="00B65AB8" w:rsidRPr="00BD56D8" w:rsidRDefault="00B65AB8" w:rsidP="00B65AB8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6. Выпускной вечер</w:t>
            </w:r>
            <w:r w:rsidRPr="00BD56D8">
              <w:t xml:space="preserve"> </w:t>
            </w:r>
            <w:r w:rsidRPr="00BD56D8">
              <w:rPr>
                <w:sz w:val="20"/>
                <w:szCs w:val="20"/>
              </w:rPr>
              <w:t>(24 июня).</w:t>
            </w:r>
          </w:p>
        </w:tc>
        <w:tc>
          <w:tcPr>
            <w:tcW w:w="3543" w:type="dxa"/>
          </w:tcPr>
          <w:p w:rsidR="001E3261" w:rsidRPr="00BD56D8" w:rsidRDefault="001E3261" w:rsidP="00EF78F9">
            <w:pPr>
              <w:rPr>
                <w:sz w:val="20"/>
                <w:szCs w:val="20"/>
              </w:rPr>
            </w:pPr>
          </w:p>
          <w:p w:rsidR="001E3261" w:rsidRPr="00BD56D8" w:rsidRDefault="001E3261" w:rsidP="00EF78F9">
            <w:pPr>
              <w:rPr>
                <w:sz w:val="20"/>
                <w:szCs w:val="20"/>
              </w:rPr>
            </w:pPr>
          </w:p>
          <w:p w:rsidR="001E3261" w:rsidRPr="00BD56D8" w:rsidRDefault="001E3261" w:rsidP="00EF78F9">
            <w:pPr>
              <w:rPr>
                <w:sz w:val="20"/>
                <w:szCs w:val="20"/>
              </w:rPr>
            </w:pPr>
          </w:p>
          <w:p w:rsidR="00323FC6" w:rsidRDefault="00323FC6" w:rsidP="00EF78F9">
            <w:pPr>
              <w:rPr>
                <w:sz w:val="20"/>
                <w:szCs w:val="20"/>
              </w:rPr>
            </w:pPr>
          </w:p>
          <w:p w:rsidR="00B65AB8" w:rsidRPr="00BD56D8" w:rsidRDefault="00323FC6" w:rsidP="00EF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водится</w:t>
            </w:r>
          </w:p>
          <w:p w:rsidR="003F7DCA" w:rsidRPr="00BD56D8" w:rsidRDefault="00B65AB8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Решение общеобразовательных учреждений</w:t>
            </w:r>
          </w:p>
        </w:tc>
      </w:tr>
      <w:tr w:rsidR="003F7DCA" w:rsidRPr="00BD56D8" w:rsidTr="00EC5C96">
        <w:tc>
          <w:tcPr>
            <w:tcW w:w="534" w:type="dxa"/>
          </w:tcPr>
          <w:p w:rsidR="003F7DCA" w:rsidRPr="00BD56D8" w:rsidRDefault="003F7DCA" w:rsidP="00345F2E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3F7DCA" w:rsidRPr="00BD56D8" w:rsidRDefault="003F7DCA" w:rsidP="00345F2E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 xml:space="preserve">с. </w:t>
            </w:r>
            <w:proofErr w:type="spellStart"/>
            <w:r w:rsidRPr="00BD56D8">
              <w:rPr>
                <w:sz w:val="20"/>
                <w:szCs w:val="20"/>
              </w:rPr>
              <w:t>Усть-Обор</w:t>
            </w:r>
            <w:proofErr w:type="spellEnd"/>
          </w:p>
        </w:tc>
        <w:tc>
          <w:tcPr>
            <w:tcW w:w="3261" w:type="dxa"/>
          </w:tcPr>
          <w:p w:rsidR="0008402D" w:rsidRPr="00BD56D8" w:rsidRDefault="0008402D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1. Международный день защиты детей (1 июня);</w:t>
            </w:r>
          </w:p>
          <w:p w:rsidR="0008402D" w:rsidRPr="00BD56D8" w:rsidRDefault="0008402D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2. День молодежи (27 июня);</w:t>
            </w:r>
          </w:p>
          <w:p w:rsidR="0008402D" w:rsidRPr="00BD56D8" w:rsidRDefault="0008402D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3. День знаний (1сентября);</w:t>
            </w:r>
          </w:p>
          <w:p w:rsidR="0008402D" w:rsidRPr="00BD56D8" w:rsidRDefault="0008402D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4. День села (1</w:t>
            </w:r>
            <w:r w:rsidR="00525040" w:rsidRPr="00BD56D8">
              <w:rPr>
                <w:sz w:val="20"/>
                <w:szCs w:val="20"/>
              </w:rPr>
              <w:t>6</w:t>
            </w:r>
            <w:r w:rsidRPr="00BD56D8">
              <w:rPr>
                <w:sz w:val="20"/>
                <w:szCs w:val="20"/>
              </w:rPr>
              <w:t xml:space="preserve"> июля);</w:t>
            </w:r>
          </w:p>
          <w:p w:rsidR="0008402D" w:rsidRPr="00BD56D8" w:rsidRDefault="0008402D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«</w:t>
            </w:r>
            <w:proofErr w:type="spellStart"/>
            <w:r w:rsidRPr="00BD56D8">
              <w:rPr>
                <w:sz w:val="20"/>
                <w:szCs w:val="20"/>
              </w:rPr>
              <w:t>Сурхарбан</w:t>
            </w:r>
            <w:proofErr w:type="spellEnd"/>
            <w:r w:rsidRPr="00BD56D8">
              <w:rPr>
                <w:sz w:val="20"/>
                <w:szCs w:val="20"/>
              </w:rPr>
              <w:t>»</w:t>
            </w:r>
          </w:p>
          <w:p w:rsidR="0008402D" w:rsidRPr="00BD56D8" w:rsidRDefault="0008402D" w:rsidP="00EF78F9">
            <w:pPr>
              <w:rPr>
                <w:sz w:val="20"/>
                <w:szCs w:val="20"/>
              </w:rPr>
            </w:pPr>
          </w:p>
          <w:p w:rsidR="0008402D" w:rsidRPr="00BD56D8" w:rsidRDefault="0008402D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5. Последний звонок (20 мая)</w:t>
            </w:r>
          </w:p>
          <w:p w:rsidR="003F7DCA" w:rsidRPr="00BD56D8" w:rsidRDefault="0008402D" w:rsidP="00E71313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6. Выпускной вечер</w:t>
            </w:r>
            <w:r w:rsidRPr="00BD56D8">
              <w:t xml:space="preserve"> </w:t>
            </w:r>
            <w:r w:rsidRPr="00BD56D8">
              <w:rPr>
                <w:sz w:val="20"/>
                <w:szCs w:val="20"/>
              </w:rPr>
              <w:t>(21 июня)</w:t>
            </w:r>
          </w:p>
        </w:tc>
        <w:tc>
          <w:tcPr>
            <w:tcW w:w="3543" w:type="dxa"/>
          </w:tcPr>
          <w:p w:rsidR="00EE4BCE" w:rsidRPr="00BD56D8" w:rsidRDefault="00EE4BCE" w:rsidP="00EF78F9">
            <w:pPr>
              <w:rPr>
                <w:sz w:val="20"/>
                <w:szCs w:val="20"/>
              </w:rPr>
            </w:pPr>
          </w:p>
          <w:p w:rsidR="001E3261" w:rsidRPr="00BD56D8" w:rsidRDefault="001E3261" w:rsidP="00EF78F9">
            <w:pPr>
              <w:rPr>
                <w:sz w:val="20"/>
                <w:szCs w:val="20"/>
              </w:rPr>
            </w:pPr>
          </w:p>
          <w:p w:rsidR="001E3261" w:rsidRPr="00BD56D8" w:rsidRDefault="001E3261" w:rsidP="00EF78F9">
            <w:pPr>
              <w:rPr>
                <w:sz w:val="20"/>
                <w:szCs w:val="20"/>
              </w:rPr>
            </w:pPr>
          </w:p>
          <w:p w:rsidR="001E3261" w:rsidRPr="00BD56D8" w:rsidRDefault="001E3261" w:rsidP="00EF78F9">
            <w:pPr>
              <w:rPr>
                <w:sz w:val="20"/>
                <w:szCs w:val="20"/>
              </w:rPr>
            </w:pPr>
          </w:p>
          <w:p w:rsidR="00EE4BCE" w:rsidRPr="00BD56D8" w:rsidRDefault="00EE4BCE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Постановление администрации сельского поселения «</w:t>
            </w:r>
            <w:proofErr w:type="spellStart"/>
            <w:r w:rsidRPr="00BD56D8">
              <w:rPr>
                <w:sz w:val="20"/>
                <w:szCs w:val="20"/>
              </w:rPr>
              <w:t>Усть-Оборское</w:t>
            </w:r>
            <w:proofErr w:type="spellEnd"/>
            <w:r w:rsidRPr="00BD56D8">
              <w:rPr>
                <w:sz w:val="20"/>
                <w:szCs w:val="20"/>
              </w:rPr>
              <w:t xml:space="preserve">» от </w:t>
            </w:r>
            <w:r w:rsidR="00525040" w:rsidRPr="00BD56D8">
              <w:rPr>
                <w:sz w:val="20"/>
                <w:szCs w:val="20"/>
              </w:rPr>
              <w:t>25</w:t>
            </w:r>
            <w:r w:rsidRPr="00BD56D8">
              <w:rPr>
                <w:sz w:val="20"/>
                <w:szCs w:val="20"/>
              </w:rPr>
              <w:t>.0</w:t>
            </w:r>
            <w:r w:rsidR="00525040" w:rsidRPr="00BD56D8">
              <w:rPr>
                <w:sz w:val="20"/>
                <w:szCs w:val="20"/>
              </w:rPr>
              <w:t>4</w:t>
            </w:r>
            <w:r w:rsidRPr="00BD56D8">
              <w:rPr>
                <w:sz w:val="20"/>
                <w:szCs w:val="20"/>
              </w:rPr>
              <w:t>.20</w:t>
            </w:r>
            <w:r w:rsidR="00525040" w:rsidRPr="00BD56D8">
              <w:rPr>
                <w:sz w:val="20"/>
                <w:szCs w:val="20"/>
              </w:rPr>
              <w:t>22</w:t>
            </w:r>
            <w:r w:rsidRPr="00BD56D8">
              <w:rPr>
                <w:sz w:val="20"/>
                <w:szCs w:val="20"/>
              </w:rPr>
              <w:t xml:space="preserve"> г. № </w:t>
            </w:r>
            <w:r w:rsidR="00525040" w:rsidRPr="00BD56D8">
              <w:rPr>
                <w:sz w:val="20"/>
                <w:szCs w:val="20"/>
              </w:rPr>
              <w:t>1</w:t>
            </w:r>
            <w:r w:rsidRPr="00BD56D8">
              <w:rPr>
                <w:sz w:val="20"/>
                <w:szCs w:val="20"/>
              </w:rPr>
              <w:t>7</w:t>
            </w:r>
          </w:p>
          <w:p w:rsidR="003F7DCA" w:rsidRPr="00BD56D8" w:rsidRDefault="00632AAB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Р</w:t>
            </w:r>
            <w:r w:rsidR="003F7DCA" w:rsidRPr="00BD56D8">
              <w:rPr>
                <w:sz w:val="20"/>
                <w:szCs w:val="20"/>
              </w:rPr>
              <w:t>ешение общеобразовательных учреждений</w:t>
            </w:r>
          </w:p>
        </w:tc>
      </w:tr>
      <w:tr w:rsidR="003F7DCA" w:rsidRPr="00BD56D8" w:rsidTr="00EC5C96">
        <w:trPr>
          <w:trHeight w:val="428"/>
        </w:trPr>
        <w:tc>
          <w:tcPr>
            <w:tcW w:w="534" w:type="dxa"/>
          </w:tcPr>
          <w:p w:rsidR="003F7DCA" w:rsidRPr="00BD56D8" w:rsidRDefault="003F7DCA" w:rsidP="00345F2E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3F7DCA" w:rsidRPr="00BD56D8" w:rsidRDefault="003F7DCA" w:rsidP="00345F2E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с. Харауз</w:t>
            </w:r>
          </w:p>
        </w:tc>
        <w:tc>
          <w:tcPr>
            <w:tcW w:w="3261" w:type="dxa"/>
          </w:tcPr>
          <w:p w:rsidR="007E4865" w:rsidRPr="00BD56D8" w:rsidRDefault="007E4865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1. Международный день защиты детей (1 июня);</w:t>
            </w:r>
          </w:p>
          <w:p w:rsidR="007E4865" w:rsidRPr="00BD56D8" w:rsidRDefault="007E4865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2. День молодежи (27 июня);</w:t>
            </w:r>
          </w:p>
          <w:p w:rsidR="007E4865" w:rsidRPr="00BD56D8" w:rsidRDefault="007E4865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3. День знаний (1сентября);</w:t>
            </w:r>
          </w:p>
          <w:p w:rsidR="003F7DCA" w:rsidRPr="00BD56D8" w:rsidRDefault="00135200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4. День села (</w:t>
            </w:r>
            <w:r w:rsidR="00AE65FC" w:rsidRPr="00BD56D8">
              <w:rPr>
                <w:sz w:val="20"/>
                <w:szCs w:val="20"/>
              </w:rPr>
              <w:t>30</w:t>
            </w:r>
            <w:r w:rsidRPr="00BD56D8">
              <w:rPr>
                <w:sz w:val="20"/>
                <w:szCs w:val="20"/>
              </w:rPr>
              <w:t xml:space="preserve"> октября);</w:t>
            </w:r>
          </w:p>
          <w:p w:rsidR="003F7DCA" w:rsidRPr="00BD56D8" w:rsidRDefault="003F7DCA" w:rsidP="00435390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 xml:space="preserve">5. </w:t>
            </w:r>
            <w:proofErr w:type="gramStart"/>
            <w:r w:rsidRPr="00BD56D8">
              <w:rPr>
                <w:sz w:val="20"/>
                <w:szCs w:val="20"/>
              </w:rPr>
              <w:t>Выпускной и праздничные линейки</w:t>
            </w:r>
            <w:r w:rsidR="00EA33C1" w:rsidRPr="00BD56D8">
              <w:rPr>
                <w:sz w:val="20"/>
                <w:szCs w:val="20"/>
              </w:rPr>
              <w:t xml:space="preserve"> (20 мая)</w:t>
            </w:r>
            <w:proofErr w:type="gramEnd"/>
          </w:p>
        </w:tc>
        <w:tc>
          <w:tcPr>
            <w:tcW w:w="3543" w:type="dxa"/>
          </w:tcPr>
          <w:p w:rsidR="003F7DCA" w:rsidRPr="00BD56D8" w:rsidRDefault="003F7DCA" w:rsidP="00EF78F9">
            <w:pPr>
              <w:rPr>
                <w:sz w:val="20"/>
                <w:szCs w:val="20"/>
              </w:rPr>
            </w:pPr>
          </w:p>
          <w:p w:rsidR="00135200" w:rsidRPr="00BD56D8" w:rsidRDefault="00135200" w:rsidP="00EF78F9">
            <w:pPr>
              <w:rPr>
                <w:sz w:val="20"/>
                <w:szCs w:val="20"/>
              </w:rPr>
            </w:pPr>
          </w:p>
          <w:p w:rsidR="00135200" w:rsidRPr="00BD56D8" w:rsidRDefault="00135200" w:rsidP="00EF78F9">
            <w:pPr>
              <w:rPr>
                <w:sz w:val="20"/>
                <w:szCs w:val="20"/>
              </w:rPr>
            </w:pPr>
          </w:p>
          <w:p w:rsidR="00135200" w:rsidRPr="00BD56D8" w:rsidRDefault="00135200" w:rsidP="00EF78F9">
            <w:pPr>
              <w:rPr>
                <w:sz w:val="20"/>
                <w:szCs w:val="20"/>
              </w:rPr>
            </w:pPr>
          </w:p>
          <w:p w:rsidR="003F7DCA" w:rsidRPr="00BD56D8" w:rsidRDefault="007A5DEF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Постановление  №10 от 2</w:t>
            </w:r>
            <w:r w:rsidR="00AE65FC" w:rsidRPr="00BD56D8">
              <w:rPr>
                <w:sz w:val="20"/>
                <w:szCs w:val="20"/>
              </w:rPr>
              <w:t>9</w:t>
            </w:r>
            <w:r w:rsidRPr="00BD56D8">
              <w:rPr>
                <w:sz w:val="20"/>
                <w:szCs w:val="20"/>
              </w:rPr>
              <w:t>.04.22</w:t>
            </w:r>
          </w:p>
          <w:p w:rsidR="003F7DCA" w:rsidRPr="00BD56D8" w:rsidRDefault="003F7DCA" w:rsidP="00EF78F9">
            <w:pPr>
              <w:rPr>
                <w:sz w:val="20"/>
                <w:szCs w:val="20"/>
              </w:rPr>
            </w:pPr>
          </w:p>
          <w:p w:rsidR="003F7DCA" w:rsidRPr="00BD56D8" w:rsidRDefault="00EA33C1" w:rsidP="00435390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Р</w:t>
            </w:r>
            <w:r w:rsidR="003F7DCA" w:rsidRPr="00BD56D8">
              <w:rPr>
                <w:sz w:val="20"/>
                <w:szCs w:val="20"/>
              </w:rPr>
              <w:t xml:space="preserve">ешение </w:t>
            </w:r>
            <w:r w:rsidRPr="00BD56D8">
              <w:rPr>
                <w:sz w:val="20"/>
                <w:szCs w:val="20"/>
              </w:rPr>
              <w:t>общеобразовательных учреждений</w:t>
            </w:r>
          </w:p>
        </w:tc>
      </w:tr>
      <w:tr w:rsidR="003F7DCA" w:rsidRPr="00BD56D8" w:rsidTr="00EC5C96">
        <w:trPr>
          <w:trHeight w:val="1937"/>
        </w:trPr>
        <w:tc>
          <w:tcPr>
            <w:tcW w:w="534" w:type="dxa"/>
          </w:tcPr>
          <w:p w:rsidR="003F7DCA" w:rsidRPr="00BD56D8" w:rsidRDefault="003F7DCA" w:rsidP="00345F2E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3F7DCA" w:rsidRPr="00BD56D8" w:rsidRDefault="003F7DCA" w:rsidP="003F7DCA">
            <w:pPr>
              <w:jc w:val="center"/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 xml:space="preserve">с. </w:t>
            </w:r>
            <w:proofErr w:type="spellStart"/>
            <w:r w:rsidRPr="00BD56D8">
              <w:rPr>
                <w:sz w:val="20"/>
                <w:szCs w:val="20"/>
              </w:rPr>
              <w:t>Хохотуй</w:t>
            </w:r>
            <w:proofErr w:type="spellEnd"/>
          </w:p>
        </w:tc>
        <w:tc>
          <w:tcPr>
            <w:tcW w:w="3261" w:type="dxa"/>
          </w:tcPr>
          <w:p w:rsidR="00A625BF" w:rsidRPr="00BD56D8" w:rsidRDefault="00A625BF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1. Международный день защиты детей (1 июня);</w:t>
            </w:r>
          </w:p>
          <w:p w:rsidR="00A625BF" w:rsidRPr="00BD56D8" w:rsidRDefault="00A625BF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2. День молодежи (27 июня);</w:t>
            </w:r>
          </w:p>
          <w:p w:rsidR="00A625BF" w:rsidRPr="00BD56D8" w:rsidRDefault="00A625BF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3. День знаний (1сентября);</w:t>
            </w:r>
          </w:p>
          <w:p w:rsidR="00A625BF" w:rsidRPr="00BD56D8" w:rsidRDefault="00A625BF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4. День села (16 июля);</w:t>
            </w:r>
          </w:p>
          <w:p w:rsidR="003F7DCA" w:rsidRPr="00BD56D8" w:rsidRDefault="003F7DCA" w:rsidP="00EF78F9">
            <w:pPr>
              <w:rPr>
                <w:sz w:val="20"/>
                <w:szCs w:val="20"/>
              </w:rPr>
            </w:pPr>
          </w:p>
          <w:p w:rsidR="00CF7BDD" w:rsidRPr="00BD56D8" w:rsidRDefault="00CF7BDD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5. Последний звонок (20 мая</w:t>
            </w:r>
            <w:r w:rsidR="00AA4749" w:rsidRPr="00BD56D8">
              <w:rPr>
                <w:sz w:val="20"/>
                <w:szCs w:val="20"/>
              </w:rPr>
              <w:t>,25мая</w:t>
            </w:r>
            <w:r w:rsidRPr="00BD56D8">
              <w:rPr>
                <w:sz w:val="20"/>
                <w:szCs w:val="20"/>
              </w:rPr>
              <w:t>)</w:t>
            </w:r>
          </w:p>
          <w:p w:rsidR="003F7DCA" w:rsidRPr="00BD56D8" w:rsidRDefault="00CF7BDD" w:rsidP="00435390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6. Выпускной вечер</w:t>
            </w:r>
            <w:r w:rsidRPr="00BD56D8">
              <w:t xml:space="preserve"> </w:t>
            </w:r>
            <w:r w:rsidRPr="00BD56D8">
              <w:rPr>
                <w:sz w:val="20"/>
                <w:szCs w:val="20"/>
              </w:rPr>
              <w:t>(24 июня</w:t>
            </w:r>
            <w:r w:rsidR="00AA4749" w:rsidRPr="00BD56D8">
              <w:rPr>
                <w:sz w:val="20"/>
                <w:szCs w:val="20"/>
              </w:rPr>
              <w:t>, 7 июня</w:t>
            </w:r>
            <w:r w:rsidRPr="00BD56D8">
              <w:rPr>
                <w:sz w:val="20"/>
                <w:szCs w:val="20"/>
              </w:rPr>
              <w:t>).</w:t>
            </w:r>
          </w:p>
          <w:p w:rsidR="00AA4749" w:rsidRPr="00BD56D8" w:rsidRDefault="00AA4749" w:rsidP="00435390">
            <w:pPr>
              <w:rPr>
                <w:sz w:val="20"/>
                <w:szCs w:val="20"/>
              </w:rPr>
            </w:pPr>
          </w:p>
          <w:p w:rsidR="00AA4749" w:rsidRPr="00BD56D8" w:rsidRDefault="00AA4749" w:rsidP="0043539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1E3261" w:rsidRPr="00BD56D8" w:rsidRDefault="001E3261" w:rsidP="00EF78F9">
            <w:pPr>
              <w:rPr>
                <w:sz w:val="20"/>
                <w:szCs w:val="20"/>
              </w:rPr>
            </w:pPr>
          </w:p>
          <w:p w:rsidR="001E3261" w:rsidRPr="00BD56D8" w:rsidRDefault="001E3261" w:rsidP="00EF78F9">
            <w:pPr>
              <w:rPr>
                <w:sz w:val="20"/>
                <w:szCs w:val="20"/>
              </w:rPr>
            </w:pPr>
          </w:p>
          <w:p w:rsidR="001E3261" w:rsidRPr="00BD56D8" w:rsidRDefault="001E3261" w:rsidP="00EF78F9">
            <w:pPr>
              <w:rPr>
                <w:sz w:val="20"/>
                <w:szCs w:val="20"/>
              </w:rPr>
            </w:pPr>
          </w:p>
          <w:p w:rsidR="001E3261" w:rsidRPr="00BD56D8" w:rsidRDefault="001E3261" w:rsidP="00EF78F9">
            <w:pPr>
              <w:rPr>
                <w:sz w:val="20"/>
                <w:szCs w:val="20"/>
              </w:rPr>
            </w:pPr>
          </w:p>
          <w:p w:rsidR="003F7DCA" w:rsidRPr="00BD56D8" w:rsidRDefault="00CF7BDD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Решение Совета сельского поселения №</w:t>
            </w:r>
            <w:r w:rsidR="00A612F3" w:rsidRPr="00BD56D8">
              <w:rPr>
                <w:sz w:val="20"/>
                <w:szCs w:val="20"/>
              </w:rPr>
              <w:t xml:space="preserve"> </w:t>
            </w:r>
            <w:r w:rsidRPr="00BD56D8">
              <w:rPr>
                <w:sz w:val="20"/>
                <w:szCs w:val="20"/>
              </w:rPr>
              <w:t>3</w:t>
            </w:r>
            <w:r w:rsidR="00DD59E1" w:rsidRPr="00BD56D8">
              <w:rPr>
                <w:sz w:val="20"/>
                <w:szCs w:val="20"/>
              </w:rPr>
              <w:t>2</w:t>
            </w:r>
            <w:r w:rsidRPr="00BD56D8">
              <w:rPr>
                <w:sz w:val="20"/>
                <w:szCs w:val="20"/>
              </w:rPr>
              <w:t xml:space="preserve"> от </w:t>
            </w:r>
            <w:r w:rsidR="00DD59E1" w:rsidRPr="00BD56D8">
              <w:rPr>
                <w:sz w:val="20"/>
                <w:szCs w:val="20"/>
              </w:rPr>
              <w:t>2</w:t>
            </w:r>
            <w:r w:rsidR="00CE1621" w:rsidRPr="00BD56D8">
              <w:rPr>
                <w:sz w:val="20"/>
                <w:szCs w:val="20"/>
              </w:rPr>
              <w:t>6</w:t>
            </w:r>
            <w:r w:rsidRPr="00BD56D8">
              <w:rPr>
                <w:sz w:val="20"/>
                <w:szCs w:val="20"/>
              </w:rPr>
              <w:t>.04.22 г.</w:t>
            </w:r>
          </w:p>
          <w:p w:rsidR="003F7DCA" w:rsidRPr="00BD56D8" w:rsidRDefault="00CF7BDD" w:rsidP="00EF78F9">
            <w:pPr>
              <w:rPr>
                <w:sz w:val="20"/>
                <w:szCs w:val="20"/>
              </w:rPr>
            </w:pPr>
            <w:r w:rsidRPr="00BD56D8">
              <w:rPr>
                <w:sz w:val="20"/>
                <w:szCs w:val="20"/>
              </w:rPr>
              <w:t>Р</w:t>
            </w:r>
            <w:r w:rsidR="003F7DCA" w:rsidRPr="00BD56D8">
              <w:rPr>
                <w:sz w:val="20"/>
                <w:szCs w:val="20"/>
              </w:rPr>
              <w:t>ешение общеобразовательных учреждений</w:t>
            </w:r>
          </w:p>
        </w:tc>
      </w:tr>
    </w:tbl>
    <w:p w:rsidR="00345F2E" w:rsidRPr="00BD56D8" w:rsidRDefault="003F7DCA" w:rsidP="00345F2E">
      <w:pPr>
        <w:spacing w:after="0" w:line="240" w:lineRule="auto"/>
        <w:jc w:val="center"/>
        <w:rPr>
          <w:sz w:val="20"/>
          <w:szCs w:val="20"/>
        </w:rPr>
      </w:pPr>
      <w:r w:rsidRPr="00BD56D8">
        <w:rPr>
          <w:sz w:val="20"/>
          <w:szCs w:val="20"/>
        </w:rPr>
        <w:t xml:space="preserve"> </w:t>
      </w:r>
    </w:p>
    <w:p w:rsidR="003C301B" w:rsidRPr="00BD56D8" w:rsidRDefault="002D5828" w:rsidP="003C301B">
      <w:pPr>
        <w:spacing w:after="0" w:line="360" w:lineRule="auto"/>
        <w:ind w:firstLine="709"/>
        <w:jc w:val="both"/>
      </w:pPr>
      <w:r w:rsidRPr="00BD56D8">
        <w:t>З</w:t>
      </w:r>
      <w:r w:rsidR="003F7DCA" w:rsidRPr="00BD56D8">
        <w:t>апрет на продажу алкогольной продукции в праздничные дни действует</w:t>
      </w:r>
      <w:r w:rsidR="003C301B" w:rsidRPr="00BD56D8">
        <w:t xml:space="preserve"> на основании: </w:t>
      </w:r>
    </w:p>
    <w:p w:rsidR="003C301B" w:rsidRPr="00BD56D8" w:rsidRDefault="003C301B" w:rsidP="003C301B">
      <w:pPr>
        <w:spacing w:after="0" w:line="360" w:lineRule="auto"/>
        <w:ind w:firstLine="709"/>
        <w:jc w:val="both"/>
      </w:pPr>
      <w:r w:rsidRPr="00BD56D8">
        <w:t>- Закона Забайкальского края от 26 декабря 2011 года № 616-ЗЗК (с измен</w:t>
      </w:r>
      <w:proofErr w:type="gramStart"/>
      <w:r w:rsidRPr="00BD56D8">
        <w:t>.</w:t>
      </w:r>
      <w:proofErr w:type="gramEnd"/>
      <w:r w:rsidRPr="00BD56D8">
        <w:t xml:space="preserve"> </w:t>
      </w:r>
      <w:proofErr w:type="gramStart"/>
      <w:r w:rsidRPr="00BD56D8">
        <w:t>о</w:t>
      </w:r>
      <w:proofErr w:type="gramEnd"/>
      <w:r w:rsidRPr="00BD56D8">
        <w:t>т 19.04.2018 г. № 1579-ЗЗК);</w:t>
      </w:r>
    </w:p>
    <w:p w:rsidR="003C301B" w:rsidRDefault="003C301B" w:rsidP="003C301B">
      <w:pPr>
        <w:spacing w:after="0" w:line="360" w:lineRule="auto"/>
        <w:ind w:firstLine="709"/>
        <w:jc w:val="both"/>
      </w:pPr>
      <w:r w:rsidRPr="00BD56D8">
        <w:t>- Постановления Правительства Забайкальского края от 26 ноября 2014 года № 659</w:t>
      </w:r>
      <w:r w:rsidR="00E755E2" w:rsidRPr="00BD56D8">
        <w:t xml:space="preserve"> (от 1 августа 2013 года № 318).</w:t>
      </w:r>
    </w:p>
    <w:sectPr w:rsidR="003C301B" w:rsidSect="00AD5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53AA"/>
    <w:rsid w:val="0008402D"/>
    <w:rsid w:val="0009221B"/>
    <w:rsid w:val="000B3CE0"/>
    <w:rsid w:val="000F77AB"/>
    <w:rsid w:val="00101017"/>
    <w:rsid w:val="001076FD"/>
    <w:rsid w:val="00116F05"/>
    <w:rsid w:val="00135200"/>
    <w:rsid w:val="0016151E"/>
    <w:rsid w:val="001A3105"/>
    <w:rsid w:val="001E3261"/>
    <w:rsid w:val="001E40FD"/>
    <w:rsid w:val="001E7BF9"/>
    <w:rsid w:val="00237DA3"/>
    <w:rsid w:val="0029156E"/>
    <w:rsid w:val="002B53AA"/>
    <w:rsid w:val="002D5828"/>
    <w:rsid w:val="002F6E23"/>
    <w:rsid w:val="00323FC6"/>
    <w:rsid w:val="00327E21"/>
    <w:rsid w:val="00332A1B"/>
    <w:rsid w:val="003362DC"/>
    <w:rsid w:val="00345F2E"/>
    <w:rsid w:val="00346DE7"/>
    <w:rsid w:val="00390C3E"/>
    <w:rsid w:val="003C301B"/>
    <w:rsid w:val="003C54E8"/>
    <w:rsid w:val="003D3594"/>
    <w:rsid w:val="003E6A4F"/>
    <w:rsid w:val="003F7DCA"/>
    <w:rsid w:val="00423453"/>
    <w:rsid w:val="00435390"/>
    <w:rsid w:val="004532B8"/>
    <w:rsid w:val="004867C0"/>
    <w:rsid w:val="004A1878"/>
    <w:rsid w:val="004E4947"/>
    <w:rsid w:val="004F331A"/>
    <w:rsid w:val="005147D7"/>
    <w:rsid w:val="00525040"/>
    <w:rsid w:val="00543B09"/>
    <w:rsid w:val="00552CD5"/>
    <w:rsid w:val="00581EB4"/>
    <w:rsid w:val="00593C26"/>
    <w:rsid w:val="005C2C5B"/>
    <w:rsid w:val="00600695"/>
    <w:rsid w:val="006119DC"/>
    <w:rsid w:val="00632AAB"/>
    <w:rsid w:val="00653FF4"/>
    <w:rsid w:val="006A123C"/>
    <w:rsid w:val="00747B67"/>
    <w:rsid w:val="00771842"/>
    <w:rsid w:val="007909F6"/>
    <w:rsid w:val="00794717"/>
    <w:rsid w:val="007A5DEF"/>
    <w:rsid w:val="007E4865"/>
    <w:rsid w:val="007E6431"/>
    <w:rsid w:val="00811367"/>
    <w:rsid w:val="0081434F"/>
    <w:rsid w:val="0083705B"/>
    <w:rsid w:val="00845110"/>
    <w:rsid w:val="00847F5A"/>
    <w:rsid w:val="00854286"/>
    <w:rsid w:val="00870BF8"/>
    <w:rsid w:val="008809CB"/>
    <w:rsid w:val="00895529"/>
    <w:rsid w:val="008C3543"/>
    <w:rsid w:val="008D4B13"/>
    <w:rsid w:val="00901843"/>
    <w:rsid w:val="00922871"/>
    <w:rsid w:val="00973771"/>
    <w:rsid w:val="009C4F3B"/>
    <w:rsid w:val="00A430BE"/>
    <w:rsid w:val="00A612F3"/>
    <w:rsid w:val="00A625BF"/>
    <w:rsid w:val="00A80FF4"/>
    <w:rsid w:val="00A877D3"/>
    <w:rsid w:val="00AA4749"/>
    <w:rsid w:val="00AB405C"/>
    <w:rsid w:val="00AC5561"/>
    <w:rsid w:val="00AD5A78"/>
    <w:rsid w:val="00AE65FC"/>
    <w:rsid w:val="00B13059"/>
    <w:rsid w:val="00B5318F"/>
    <w:rsid w:val="00B65AB8"/>
    <w:rsid w:val="00BD56D8"/>
    <w:rsid w:val="00BE04FA"/>
    <w:rsid w:val="00BF51EF"/>
    <w:rsid w:val="00BF6415"/>
    <w:rsid w:val="00C25046"/>
    <w:rsid w:val="00C83051"/>
    <w:rsid w:val="00C939BB"/>
    <w:rsid w:val="00CA2CD9"/>
    <w:rsid w:val="00CE1621"/>
    <w:rsid w:val="00CF11A7"/>
    <w:rsid w:val="00CF7BDD"/>
    <w:rsid w:val="00D6052E"/>
    <w:rsid w:val="00DD427E"/>
    <w:rsid w:val="00DD59E1"/>
    <w:rsid w:val="00E30633"/>
    <w:rsid w:val="00E6604F"/>
    <w:rsid w:val="00E71313"/>
    <w:rsid w:val="00E755E2"/>
    <w:rsid w:val="00E96D59"/>
    <w:rsid w:val="00EA33C1"/>
    <w:rsid w:val="00EA4945"/>
    <w:rsid w:val="00EC421D"/>
    <w:rsid w:val="00EC5C96"/>
    <w:rsid w:val="00EE4BCE"/>
    <w:rsid w:val="00EF78F9"/>
    <w:rsid w:val="00F042D6"/>
    <w:rsid w:val="00F80BEC"/>
    <w:rsid w:val="00FA354A"/>
    <w:rsid w:val="00FC1ED0"/>
    <w:rsid w:val="00FC4285"/>
    <w:rsid w:val="00FE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3AF80-CFB4-4F5B-A9B2-6555E1A8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s</dc:creator>
  <cp:keywords/>
  <dc:description/>
  <cp:lastModifiedBy>Economics</cp:lastModifiedBy>
  <cp:revision>65</cp:revision>
  <cp:lastPrinted>2019-11-14T06:12:00Z</cp:lastPrinted>
  <dcterms:created xsi:type="dcterms:W3CDTF">2019-10-30T23:32:00Z</dcterms:created>
  <dcterms:modified xsi:type="dcterms:W3CDTF">2022-05-06T05:43:00Z</dcterms:modified>
</cp:coreProperties>
</file>